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434C26" w:rsidRPr="00597768" w:rsidRDefault="00346E05" w:rsidP="00434C26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43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34C26">
              <w:rPr>
                <w:b/>
                <w:sz w:val="28"/>
                <w:szCs w:val="28"/>
              </w:rPr>
              <w:t>М-Карамова</w:t>
            </w:r>
            <w:proofErr w:type="spellEnd"/>
            <w:r w:rsidR="00434C26">
              <w:rPr>
                <w:b/>
                <w:sz w:val="28"/>
                <w:szCs w:val="28"/>
              </w:rPr>
              <w:t xml:space="preserve"> 62</w:t>
            </w:r>
          </w:p>
          <w:p w:rsidR="00346E05" w:rsidRPr="00AF5F82" w:rsidRDefault="00346E05" w:rsidP="00346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E05" w:rsidRDefault="00346E05" w:rsidP="0034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46E05" w:rsidRPr="00675529" w:rsidRDefault="00346E05" w:rsidP="00346E0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3724CC" w:rsidRPr="00675529" w:rsidTr="006319EC">
        <w:tc>
          <w:tcPr>
            <w:tcW w:w="700" w:type="dxa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3724CC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724CC" w:rsidRDefault="003724CC" w:rsidP="003724CC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 руб.</w:t>
            </w:r>
          </w:p>
        </w:tc>
        <w:tc>
          <w:tcPr>
            <w:tcW w:w="24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724CC" w:rsidRPr="00675529" w:rsidTr="006319EC">
        <w:tc>
          <w:tcPr>
            <w:tcW w:w="700" w:type="dxa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3724CC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724CC" w:rsidRDefault="003724CC" w:rsidP="003724CC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24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724CC" w:rsidRPr="00675529" w:rsidTr="006319EC">
        <w:tc>
          <w:tcPr>
            <w:tcW w:w="700" w:type="dxa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3724CC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724CC" w:rsidRDefault="003724CC" w:rsidP="003724CC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 000 руб.</w:t>
            </w:r>
          </w:p>
        </w:tc>
        <w:tc>
          <w:tcPr>
            <w:tcW w:w="24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3724CC" w:rsidRPr="00675529" w:rsidTr="000367A0">
        <w:tc>
          <w:tcPr>
            <w:tcW w:w="700" w:type="dxa"/>
          </w:tcPr>
          <w:p w:rsidR="003724CC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724CC" w:rsidRDefault="003724CC" w:rsidP="003724C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724CC" w:rsidRPr="0034485E" w:rsidRDefault="003724CC" w:rsidP="003724C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724CC" w:rsidRDefault="003724CC" w:rsidP="003724CC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</w:tc>
        <w:tc>
          <w:tcPr>
            <w:tcW w:w="2268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 000 руб.</w:t>
            </w:r>
          </w:p>
        </w:tc>
        <w:tc>
          <w:tcPr>
            <w:tcW w:w="24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724CC" w:rsidRPr="00675529" w:rsidTr="000367A0">
        <w:tc>
          <w:tcPr>
            <w:tcW w:w="700" w:type="dxa"/>
          </w:tcPr>
          <w:p w:rsidR="003724CC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724CC" w:rsidRDefault="003724CC" w:rsidP="003724C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724CC" w:rsidRDefault="003724CC" w:rsidP="003724CC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 руб.</w:t>
            </w:r>
          </w:p>
        </w:tc>
        <w:tc>
          <w:tcPr>
            <w:tcW w:w="241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724CC" w:rsidRPr="00675529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346E05" w:rsidRPr="00675529" w:rsidRDefault="00CE60F2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346E05" w:rsidRPr="00675529" w:rsidRDefault="00BB4ED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3724CC" w:rsidRDefault="00BA7A50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ЭЖФ №2»</w:t>
            </w:r>
            <w:r w:rsidR="00372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442090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46E05" w:rsidRPr="00675529" w:rsidRDefault="003959E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изоляция торцов 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ледующей обшив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сайди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ездов № 1и 6</w:t>
            </w:r>
          </w:p>
        </w:tc>
        <w:tc>
          <w:tcPr>
            <w:tcW w:w="3828" w:type="dxa"/>
          </w:tcPr>
          <w:p w:rsidR="00346E05" w:rsidRPr="00675529" w:rsidRDefault="003959E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ижение утечек тепла через ограждающие конструкции</w:t>
            </w:r>
          </w:p>
        </w:tc>
        <w:tc>
          <w:tcPr>
            <w:tcW w:w="1984" w:type="dxa"/>
          </w:tcPr>
          <w:p w:rsidR="003724CC" w:rsidRDefault="003724CC" w:rsidP="003724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959E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6000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442090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0D3E51"/>
    <w:rsid w:val="001218E8"/>
    <w:rsid w:val="001619E5"/>
    <w:rsid w:val="001C66FE"/>
    <w:rsid w:val="00207681"/>
    <w:rsid w:val="0027699A"/>
    <w:rsid w:val="00277A3D"/>
    <w:rsid w:val="0030239C"/>
    <w:rsid w:val="00343E8F"/>
    <w:rsid w:val="0034485E"/>
    <w:rsid w:val="00346E05"/>
    <w:rsid w:val="003724CC"/>
    <w:rsid w:val="00374676"/>
    <w:rsid w:val="00394CF8"/>
    <w:rsid w:val="003959E9"/>
    <w:rsid w:val="003F7F3B"/>
    <w:rsid w:val="004007E8"/>
    <w:rsid w:val="00434C26"/>
    <w:rsid w:val="00442090"/>
    <w:rsid w:val="00444567"/>
    <w:rsid w:val="004E35BE"/>
    <w:rsid w:val="00505A99"/>
    <w:rsid w:val="00597768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93565B"/>
    <w:rsid w:val="00957F0A"/>
    <w:rsid w:val="00970C46"/>
    <w:rsid w:val="00982F66"/>
    <w:rsid w:val="00986A88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12E9D"/>
    <w:rsid w:val="00DB2152"/>
    <w:rsid w:val="00E03A5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0E7B-A020-451B-8EE2-BE8F07C9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2-26T05:50:00Z</cp:lastPrinted>
  <dcterms:created xsi:type="dcterms:W3CDTF">2018-03-06T03:23:00Z</dcterms:created>
  <dcterms:modified xsi:type="dcterms:W3CDTF">2018-04-19T09:28:00Z</dcterms:modified>
</cp:coreProperties>
</file>